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43A7" w14:textId="57DF8D26" w:rsidR="007040BB" w:rsidRDefault="007040BB" w:rsidP="007040BB">
      <w:r>
        <w:rPr>
          <w:rFonts w:hint="eastAsia"/>
        </w:rPr>
        <w:t>別紙</w:t>
      </w:r>
    </w:p>
    <w:p w14:paraId="00BB00A1" w14:textId="259C46A1" w:rsidR="004F6097" w:rsidRDefault="00D162DA" w:rsidP="004F6097">
      <w:pPr>
        <w:jc w:val="right"/>
      </w:pPr>
      <w:r>
        <w:rPr>
          <w:rFonts w:hint="eastAsia"/>
        </w:rPr>
        <w:t>令和</w:t>
      </w:r>
      <w:r w:rsidR="004F6097">
        <w:rPr>
          <w:rFonts w:hint="eastAsia"/>
        </w:rPr>
        <w:t xml:space="preserve">　　年　　月　　日</w:t>
      </w:r>
    </w:p>
    <w:p w14:paraId="3241C48C" w14:textId="77777777" w:rsidR="004F6097" w:rsidRDefault="004F6097" w:rsidP="008908C3">
      <w:pPr>
        <w:jc w:val="center"/>
      </w:pPr>
    </w:p>
    <w:p w14:paraId="075F0588" w14:textId="25E35070" w:rsidR="0057335F" w:rsidRDefault="004F6097" w:rsidP="0057335F">
      <w:pPr>
        <w:jc w:val="left"/>
        <w:rPr>
          <w:lang w:eastAsia="zh-CN"/>
        </w:rPr>
      </w:pPr>
      <w:r>
        <w:rPr>
          <w:rFonts w:hint="eastAsia"/>
          <w:lang w:eastAsia="zh-CN"/>
        </w:rPr>
        <w:t>国立大学法人徳島大学長　殿</w:t>
      </w:r>
    </w:p>
    <w:p w14:paraId="521127CC" w14:textId="77777777" w:rsidR="009D750B" w:rsidRDefault="009D750B" w:rsidP="0057335F">
      <w:pPr>
        <w:jc w:val="left"/>
        <w:rPr>
          <w:lang w:eastAsia="zh-CN"/>
        </w:rPr>
      </w:pPr>
    </w:p>
    <w:p w14:paraId="6363F04C" w14:textId="754E6A26" w:rsidR="0057335F" w:rsidRDefault="0057335F" w:rsidP="00B13CAB">
      <w:pPr>
        <w:ind w:firstLineChars="2807" w:firstLine="5822"/>
        <w:jc w:val="left"/>
        <w:rPr>
          <w:lang w:eastAsia="zh-CN"/>
        </w:rPr>
      </w:pPr>
      <w:r>
        <w:rPr>
          <w:rFonts w:hint="eastAsia"/>
          <w:lang w:eastAsia="zh-CN"/>
        </w:rPr>
        <w:t>名</w:t>
      </w:r>
      <w:r w:rsidR="00E57355">
        <w:rPr>
          <w:rFonts w:hint="eastAsia"/>
          <w:lang w:eastAsia="zh-CN"/>
        </w:rPr>
        <w:t xml:space="preserve">　</w:t>
      </w:r>
      <w:r w:rsidR="005957F0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称</w:t>
      </w:r>
      <w:r w:rsidR="00E57355">
        <w:rPr>
          <w:rFonts w:hint="eastAsia"/>
          <w:lang w:eastAsia="zh-CN"/>
        </w:rPr>
        <w:t xml:space="preserve">　</w:t>
      </w:r>
    </w:p>
    <w:p w14:paraId="0B256FB2" w14:textId="490C3B5E" w:rsidR="009C55E7" w:rsidRDefault="009C55E7" w:rsidP="00B13CAB">
      <w:pPr>
        <w:ind w:firstLineChars="2807" w:firstLine="5822"/>
        <w:jc w:val="left"/>
        <w:rPr>
          <w:lang w:eastAsia="zh-CN"/>
        </w:rPr>
      </w:pPr>
      <w:r>
        <w:rPr>
          <w:rFonts w:hint="eastAsia"/>
          <w:lang w:eastAsia="zh-CN"/>
        </w:rPr>
        <w:t xml:space="preserve">職　</w:t>
      </w:r>
      <w:r w:rsidR="005957F0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名</w:t>
      </w:r>
    </w:p>
    <w:p w14:paraId="0C066ECD" w14:textId="24642A39" w:rsidR="0057335F" w:rsidRDefault="0057335F" w:rsidP="00B13CAB">
      <w:pPr>
        <w:ind w:firstLineChars="2807" w:firstLine="5822"/>
        <w:jc w:val="left"/>
        <w:rPr>
          <w:lang w:eastAsia="zh-CN"/>
        </w:rPr>
      </w:pPr>
      <w:r>
        <w:rPr>
          <w:rFonts w:hint="eastAsia"/>
          <w:lang w:eastAsia="zh-CN"/>
        </w:rPr>
        <w:t>代表者</w:t>
      </w:r>
      <w:r w:rsidR="009D750B">
        <w:rPr>
          <w:rFonts w:hint="eastAsia"/>
          <w:lang w:eastAsia="zh-CN"/>
        </w:rPr>
        <w:t>名</w:t>
      </w:r>
      <w:r w:rsidR="00E57355">
        <w:rPr>
          <w:rFonts w:hint="eastAsia"/>
          <w:lang w:eastAsia="zh-CN"/>
        </w:rPr>
        <w:t xml:space="preserve">　</w:t>
      </w:r>
      <w:r w:rsidR="00B13CAB">
        <w:rPr>
          <w:rFonts w:hint="eastAsia"/>
          <w:lang w:eastAsia="zh-CN"/>
        </w:rPr>
        <w:t xml:space="preserve">　　　　　　印</w:t>
      </w:r>
    </w:p>
    <w:p w14:paraId="3B8061DE" w14:textId="77777777" w:rsidR="009D750B" w:rsidRDefault="009D750B" w:rsidP="009D750B">
      <w:pPr>
        <w:jc w:val="center"/>
        <w:rPr>
          <w:lang w:eastAsia="zh-CN"/>
        </w:rPr>
      </w:pPr>
    </w:p>
    <w:p w14:paraId="2E6E24DC" w14:textId="14008BC3" w:rsidR="009D750B" w:rsidRPr="009D750B" w:rsidRDefault="00D162DA" w:rsidP="009D750B">
      <w:pPr>
        <w:jc w:val="center"/>
      </w:pPr>
      <w:r>
        <w:rPr>
          <w:rFonts w:hint="eastAsia"/>
        </w:rPr>
        <w:t>令和</w:t>
      </w:r>
      <w:r w:rsidR="009D750B" w:rsidRPr="002E7022">
        <w:rPr>
          <w:rFonts w:hint="eastAsia"/>
        </w:rPr>
        <w:t xml:space="preserve">○○年度　</w:t>
      </w:r>
      <w:r w:rsidR="009D750B">
        <w:rPr>
          <w:rFonts w:hint="eastAsia"/>
        </w:rPr>
        <w:t>徳島大学発ベンチャー　事業報告について</w:t>
      </w:r>
    </w:p>
    <w:p w14:paraId="6DD5641E" w14:textId="77777777" w:rsidR="0057335F" w:rsidRPr="00D162DA" w:rsidRDefault="0057335F" w:rsidP="0057335F">
      <w:pPr>
        <w:jc w:val="lef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57335F" w14:paraId="2105789C" w14:textId="77777777" w:rsidTr="00646A72">
        <w:trPr>
          <w:trHeight w:val="650"/>
        </w:trPr>
        <w:tc>
          <w:tcPr>
            <w:tcW w:w="1985" w:type="dxa"/>
            <w:vAlign w:val="center"/>
          </w:tcPr>
          <w:p w14:paraId="5450DAD3" w14:textId="43F8E193" w:rsidR="0057335F" w:rsidRDefault="00B06253" w:rsidP="00E57355">
            <w:pPr>
              <w:jc w:val="center"/>
            </w:pPr>
            <w:r>
              <w:rPr>
                <w:rFonts w:hint="eastAsia"/>
                <w:kern w:val="0"/>
              </w:rPr>
              <w:t>提出書類</w:t>
            </w:r>
          </w:p>
        </w:tc>
        <w:tc>
          <w:tcPr>
            <w:tcW w:w="6237" w:type="dxa"/>
            <w:vAlign w:val="center"/>
          </w:tcPr>
          <w:p w14:paraId="4E25AACA" w14:textId="77777777" w:rsidR="00140BEA" w:rsidRDefault="00B06253" w:rsidP="00E57355">
            <w:r>
              <w:rPr>
                <w:rFonts w:hint="eastAsia"/>
              </w:rPr>
              <w:t>・事業報告書</w:t>
            </w:r>
          </w:p>
          <w:p w14:paraId="008C03B2" w14:textId="77777777" w:rsidR="00B06253" w:rsidRDefault="00B06253" w:rsidP="00E57355">
            <w:r>
              <w:rPr>
                <w:rFonts w:hint="eastAsia"/>
              </w:rPr>
              <w:t>・収支決算書</w:t>
            </w:r>
          </w:p>
          <w:p w14:paraId="694C77E1" w14:textId="77777777" w:rsidR="00B06253" w:rsidRDefault="00B06253" w:rsidP="00E57355">
            <w:r>
              <w:rPr>
                <w:rFonts w:hint="eastAsia"/>
              </w:rPr>
              <w:t>・その他（　　　　　　　　　　　　　）</w:t>
            </w:r>
          </w:p>
          <w:p w14:paraId="3CE7BB33" w14:textId="463BCBB7" w:rsidR="00B06253" w:rsidRDefault="00B06253" w:rsidP="00E57355">
            <w:r>
              <w:rPr>
                <w:rFonts w:hint="eastAsia"/>
              </w:rPr>
              <w:t>※事業報告書及び収支決算書については必ずご提出ください</w:t>
            </w:r>
          </w:p>
        </w:tc>
      </w:tr>
      <w:tr w:rsidR="00646A72" w14:paraId="237870E4" w14:textId="77777777" w:rsidTr="00A35E6F">
        <w:trPr>
          <w:trHeight w:val="956"/>
        </w:trPr>
        <w:tc>
          <w:tcPr>
            <w:tcW w:w="1985" w:type="dxa"/>
            <w:vAlign w:val="center"/>
          </w:tcPr>
          <w:p w14:paraId="793EF524" w14:textId="118CAB4E" w:rsidR="00646A72" w:rsidRPr="0057335F" w:rsidRDefault="00B06253" w:rsidP="00E57355">
            <w:pPr>
              <w:jc w:val="center"/>
              <w:rPr>
                <w:kern w:val="0"/>
              </w:rPr>
            </w:pPr>
            <w:r w:rsidRPr="00B06253">
              <w:rPr>
                <w:rFonts w:hint="eastAsia"/>
                <w:kern w:val="0"/>
              </w:rPr>
              <w:t>HP</w:t>
            </w:r>
            <w:r w:rsidRPr="00B06253">
              <w:rPr>
                <w:rFonts w:hint="eastAsia"/>
                <w:kern w:val="0"/>
              </w:rPr>
              <w:t>アドレス</w:t>
            </w:r>
            <w:r w:rsidR="000D14C4" w:rsidRPr="000D14C4">
              <w:rPr>
                <w:rFonts w:hint="eastAsia"/>
                <w:kern w:val="0"/>
                <w:vertAlign w:val="subscript"/>
              </w:rPr>
              <w:t>※１</w:t>
            </w:r>
          </w:p>
        </w:tc>
        <w:tc>
          <w:tcPr>
            <w:tcW w:w="6237" w:type="dxa"/>
            <w:vAlign w:val="center"/>
          </w:tcPr>
          <w:p w14:paraId="39C12589" w14:textId="45898A61" w:rsidR="00A35E6F" w:rsidRDefault="00A35E6F" w:rsidP="00E57355">
            <w:r w:rsidRPr="00591DEB">
              <w:rPr>
                <w:rFonts w:hint="eastAsia"/>
              </w:rPr>
              <w:t>http://www.</w:t>
            </w:r>
            <w:r w:rsidRPr="00591DEB">
              <w:rPr>
                <w:rFonts w:hint="eastAsia"/>
              </w:rPr>
              <w:t>○○○</w:t>
            </w:r>
            <w:r w:rsidRPr="00591DEB">
              <w:rPr>
                <w:rFonts w:hint="eastAsia"/>
              </w:rPr>
              <w:t>.co.jp/</w:t>
            </w:r>
            <w:r>
              <w:rPr>
                <w:rFonts w:hint="eastAsia"/>
              </w:rPr>
              <w:t xml:space="preserve">　　　</w:t>
            </w:r>
          </w:p>
          <w:p w14:paraId="7F4F623B" w14:textId="41C9BCF4" w:rsidR="00180650" w:rsidRPr="00180650" w:rsidRDefault="00A35E6F" w:rsidP="00E57355"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からのリンク　可・不可</w:t>
            </w:r>
          </w:p>
        </w:tc>
      </w:tr>
      <w:tr w:rsidR="0057335F" w:rsidRPr="00591DEB" w14:paraId="0B8270FF" w14:textId="77777777" w:rsidTr="00B06253">
        <w:trPr>
          <w:trHeight w:val="766"/>
        </w:trPr>
        <w:tc>
          <w:tcPr>
            <w:tcW w:w="1985" w:type="dxa"/>
            <w:vAlign w:val="center"/>
          </w:tcPr>
          <w:p w14:paraId="69F0AD6B" w14:textId="782D2178" w:rsidR="0057335F" w:rsidRDefault="00B06253" w:rsidP="00E57355">
            <w:pPr>
              <w:jc w:val="center"/>
            </w:pPr>
            <w:r w:rsidRPr="00B06253">
              <w:rPr>
                <w:rFonts w:hint="eastAsia"/>
                <w:kern w:val="0"/>
              </w:rPr>
              <w:t>雇用者の有無</w:t>
            </w:r>
            <w:r w:rsidR="000D14C4" w:rsidRPr="000D14C4">
              <w:rPr>
                <w:rFonts w:hint="eastAsia"/>
                <w:kern w:val="0"/>
                <w:vertAlign w:val="subscript"/>
              </w:rPr>
              <w:t>※２</w:t>
            </w:r>
          </w:p>
        </w:tc>
        <w:tc>
          <w:tcPr>
            <w:tcW w:w="6237" w:type="dxa"/>
            <w:vAlign w:val="center"/>
          </w:tcPr>
          <w:p w14:paraId="51C19BCA" w14:textId="6A1E59A9" w:rsidR="0057335F" w:rsidRDefault="00A35E6F" w:rsidP="00B06253">
            <w:r>
              <w:rPr>
                <w:rFonts w:hint="eastAsia"/>
              </w:rPr>
              <w:t>雇用者数</w:t>
            </w:r>
            <w:r w:rsidR="00B06253" w:rsidRPr="00B06253">
              <w:rPr>
                <w:rFonts w:hint="eastAsia"/>
              </w:rPr>
              <w:t xml:space="preserve">　　　名（うち</w:t>
            </w:r>
            <w:r>
              <w:rPr>
                <w:rFonts w:hint="eastAsia"/>
              </w:rPr>
              <w:t>新規</w:t>
            </w:r>
            <w:r w:rsidR="00B06253" w:rsidRPr="00B06253">
              <w:rPr>
                <w:rFonts w:hint="eastAsia"/>
              </w:rPr>
              <w:t>採用者　　　名）</w:t>
            </w:r>
          </w:p>
        </w:tc>
      </w:tr>
      <w:tr w:rsidR="00554500" w14:paraId="0311428C" w14:textId="77777777" w:rsidTr="00646A72">
        <w:trPr>
          <w:trHeight w:val="3195"/>
        </w:trPr>
        <w:tc>
          <w:tcPr>
            <w:tcW w:w="1985" w:type="dxa"/>
            <w:vAlign w:val="center"/>
          </w:tcPr>
          <w:p w14:paraId="7D505850" w14:textId="5659B9C3" w:rsidR="00554500" w:rsidRPr="00554500" w:rsidRDefault="00554500" w:rsidP="00E57355">
            <w:pPr>
              <w:jc w:val="center"/>
              <w:rPr>
                <w:kern w:val="0"/>
              </w:rPr>
            </w:pPr>
            <w:r w:rsidRPr="00554500">
              <w:rPr>
                <w:rFonts w:hint="eastAsia"/>
                <w:kern w:val="0"/>
              </w:rPr>
              <w:t>申請書記載事項の変更箇所</w:t>
            </w:r>
            <w:r w:rsidR="000D14C4" w:rsidRPr="000D14C4">
              <w:rPr>
                <w:rFonts w:hint="eastAsia"/>
                <w:kern w:val="0"/>
                <w:vertAlign w:val="subscript"/>
              </w:rPr>
              <w:t>※３</w:t>
            </w:r>
          </w:p>
        </w:tc>
        <w:tc>
          <w:tcPr>
            <w:tcW w:w="6237" w:type="dxa"/>
          </w:tcPr>
          <w:p w14:paraId="51A07BF7" w14:textId="21B46C9E" w:rsidR="00945284" w:rsidRDefault="00945284" w:rsidP="00E5735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例）</w:t>
            </w:r>
          </w:p>
          <w:p w14:paraId="0E58E336" w14:textId="202D4E8D" w:rsidR="00554500" w:rsidRDefault="00B06253" w:rsidP="00E5735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３　代表者名　徳島太郎→大学</w:t>
            </w:r>
            <w:r w:rsidR="007040BB">
              <w:rPr>
                <w:rFonts w:hint="eastAsia"/>
                <w:lang w:eastAsia="zh-CN"/>
              </w:rPr>
              <w:t>次</w:t>
            </w:r>
            <w:r>
              <w:rPr>
                <w:rFonts w:hint="eastAsia"/>
                <w:lang w:eastAsia="zh-CN"/>
              </w:rPr>
              <w:t>郎</w:t>
            </w:r>
          </w:p>
        </w:tc>
      </w:tr>
      <w:tr w:rsidR="00646A72" w14:paraId="66DACBB3" w14:textId="77777777" w:rsidTr="00646A72">
        <w:trPr>
          <w:trHeight w:val="1177"/>
        </w:trPr>
        <w:tc>
          <w:tcPr>
            <w:tcW w:w="1985" w:type="dxa"/>
            <w:vAlign w:val="center"/>
          </w:tcPr>
          <w:p w14:paraId="79BD1735" w14:textId="067D4542" w:rsidR="00646A72" w:rsidRDefault="00945284" w:rsidP="0018065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連絡事項</w:t>
            </w:r>
          </w:p>
        </w:tc>
        <w:tc>
          <w:tcPr>
            <w:tcW w:w="6237" w:type="dxa"/>
          </w:tcPr>
          <w:p w14:paraId="66305286" w14:textId="77777777" w:rsidR="00646A72" w:rsidRDefault="00646A72" w:rsidP="00015A72"/>
        </w:tc>
      </w:tr>
    </w:tbl>
    <w:p w14:paraId="46827776" w14:textId="77777777" w:rsidR="00B13CAB" w:rsidRDefault="00B13CAB" w:rsidP="0057335F">
      <w:pPr>
        <w:jc w:val="left"/>
      </w:pPr>
    </w:p>
    <w:p w14:paraId="37711208" w14:textId="77777777" w:rsidR="009D750B" w:rsidRDefault="009D750B" w:rsidP="0057335F">
      <w:pPr>
        <w:jc w:val="left"/>
      </w:pPr>
    </w:p>
    <w:p w14:paraId="0CA724F6" w14:textId="2EF37B7C" w:rsidR="006A6698" w:rsidRDefault="0057335F" w:rsidP="006A6698">
      <w:pPr>
        <w:ind w:left="709" w:hangingChars="342" w:hanging="709"/>
        <w:jc w:val="left"/>
      </w:pPr>
      <w:r>
        <w:rPr>
          <w:rFonts w:hint="eastAsia"/>
        </w:rPr>
        <w:t xml:space="preserve">　</w:t>
      </w:r>
      <w:r w:rsidR="00945284">
        <w:rPr>
          <w:rFonts w:hint="eastAsia"/>
        </w:rPr>
        <w:t>※</w:t>
      </w:r>
      <w:r w:rsidR="000D14C4">
        <w:rPr>
          <w:rFonts w:hint="eastAsia"/>
        </w:rPr>
        <w:t xml:space="preserve">１　</w:t>
      </w:r>
      <w:r w:rsidR="006A6698" w:rsidRPr="006A6698">
        <w:rPr>
          <w:rFonts w:hint="eastAsia"/>
        </w:rPr>
        <w:t>HP</w:t>
      </w:r>
      <w:r w:rsidR="006A6698" w:rsidRPr="006A6698">
        <w:rPr>
          <w:rFonts w:hint="eastAsia"/>
        </w:rPr>
        <w:t>アドレスが無い場合は「無し」とご記載ください。</w:t>
      </w:r>
    </w:p>
    <w:p w14:paraId="052B41E4" w14:textId="170860AA" w:rsidR="000D14C4" w:rsidRDefault="000D14C4" w:rsidP="000D14C4">
      <w:pPr>
        <w:ind w:left="709" w:hangingChars="342" w:hanging="709"/>
        <w:jc w:val="left"/>
      </w:pPr>
      <w:r>
        <w:rPr>
          <w:rFonts w:hint="eastAsia"/>
        </w:rPr>
        <w:t xml:space="preserve">　※２　</w:t>
      </w:r>
      <w:r w:rsidRPr="000D14C4">
        <w:rPr>
          <w:rFonts w:hint="eastAsia"/>
        </w:rPr>
        <w:t>雇用者の有無については</w:t>
      </w:r>
      <w:r w:rsidR="009D750B">
        <w:rPr>
          <w:rFonts w:hint="eastAsia"/>
        </w:rPr>
        <w:t>日本経済新聞</w:t>
      </w:r>
      <w:r>
        <w:rPr>
          <w:rFonts w:hint="eastAsia"/>
        </w:rPr>
        <w:t>社が公開している</w:t>
      </w:r>
      <w:r w:rsidR="009D750B">
        <w:rPr>
          <w:rFonts w:hint="eastAsia"/>
        </w:rPr>
        <w:t>全国大学の地域貢献度調査</w:t>
      </w:r>
      <w:r w:rsidRPr="000D14C4">
        <w:rPr>
          <w:rFonts w:hint="eastAsia"/>
        </w:rPr>
        <w:t>で</w:t>
      </w:r>
      <w:r>
        <w:rPr>
          <w:rFonts w:hint="eastAsia"/>
        </w:rPr>
        <w:t>使用いたします。ご協力をお願いいたします。</w:t>
      </w:r>
    </w:p>
    <w:p w14:paraId="36846ACB" w14:textId="458F97DA" w:rsidR="00945284" w:rsidRPr="006A4FA3" w:rsidRDefault="00945284" w:rsidP="0057335F">
      <w:pPr>
        <w:jc w:val="left"/>
      </w:pPr>
      <w:r>
        <w:rPr>
          <w:rFonts w:hint="eastAsia"/>
        </w:rPr>
        <w:t xml:space="preserve">　※</w:t>
      </w:r>
      <w:r w:rsidR="000D14C4">
        <w:rPr>
          <w:rFonts w:hint="eastAsia"/>
        </w:rPr>
        <w:t>３　申請書記載事項に変更がない場合は「無し」とご記載ください。</w:t>
      </w:r>
    </w:p>
    <w:sectPr w:rsidR="00945284" w:rsidRPr="006A4FA3" w:rsidSect="007040BB">
      <w:pgSz w:w="11906" w:h="16838" w:code="9"/>
      <w:pgMar w:top="1304" w:right="1701" w:bottom="1418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4BBE" w14:textId="77777777" w:rsidR="00BA24DE" w:rsidRDefault="00BA24DE"/>
  </w:endnote>
  <w:endnote w:type="continuationSeparator" w:id="0">
    <w:p w14:paraId="1BC1F1DB" w14:textId="77777777" w:rsidR="00BA24DE" w:rsidRDefault="00BA2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34D1" w14:textId="77777777" w:rsidR="00BA24DE" w:rsidRDefault="00BA24DE"/>
  </w:footnote>
  <w:footnote w:type="continuationSeparator" w:id="0">
    <w:p w14:paraId="7C06A1BF" w14:textId="77777777" w:rsidR="00BA24DE" w:rsidRDefault="00BA24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E2628"/>
    <w:multiLevelType w:val="hybridMultilevel"/>
    <w:tmpl w:val="2BB87CEA"/>
    <w:lvl w:ilvl="0" w:tplc="4F281D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473437"/>
    <w:multiLevelType w:val="hybridMultilevel"/>
    <w:tmpl w:val="0888CE40"/>
    <w:lvl w:ilvl="0" w:tplc="1C5C3880">
      <w:start w:val="5"/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" w15:restartNumberingAfterBreak="0">
    <w:nsid w:val="746759BB"/>
    <w:multiLevelType w:val="hybridMultilevel"/>
    <w:tmpl w:val="3EEA20EE"/>
    <w:lvl w:ilvl="0" w:tplc="F5929010">
      <w:start w:val="5"/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num w:numId="1" w16cid:durableId="1055934282">
    <w:abstractNumId w:val="0"/>
  </w:num>
  <w:num w:numId="2" w16cid:durableId="710760949">
    <w:abstractNumId w:val="2"/>
  </w:num>
  <w:num w:numId="3" w16cid:durableId="1848709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719"/>
    <w:rsid w:val="00002876"/>
    <w:rsid w:val="00076591"/>
    <w:rsid w:val="000B7CF2"/>
    <w:rsid w:val="000D14C4"/>
    <w:rsid w:val="00133E75"/>
    <w:rsid w:val="00140BEA"/>
    <w:rsid w:val="00175C7F"/>
    <w:rsid w:val="00180650"/>
    <w:rsid w:val="001A4195"/>
    <w:rsid w:val="001D3D58"/>
    <w:rsid w:val="001D4085"/>
    <w:rsid w:val="001F6697"/>
    <w:rsid w:val="00282DDB"/>
    <w:rsid w:val="002B3D1A"/>
    <w:rsid w:val="002E7022"/>
    <w:rsid w:val="0034618B"/>
    <w:rsid w:val="003D2719"/>
    <w:rsid w:val="004506C4"/>
    <w:rsid w:val="004818FA"/>
    <w:rsid w:val="004F06C2"/>
    <w:rsid w:val="004F1169"/>
    <w:rsid w:val="004F6097"/>
    <w:rsid w:val="00554500"/>
    <w:rsid w:val="0057335F"/>
    <w:rsid w:val="00591DEB"/>
    <w:rsid w:val="005957F0"/>
    <w:rsid w:val="005B7805"/>
    <w:rsid w:val="005C6339"/>
    <w:rsid w:val="005D2307"/>
    <w:rsid w:val="00646A72"/>
    <w:rsid w:val="006A4FA3"/>
    <w:rsid w:val="006A6698"/>
    <w:rsid w:val="007040BB"/>
    <w:rsid w:val="007072C4"/>
    <w:rsid w:val="007E6F45"/>
    <w:rsid w:val="00843969"/>
    <w:rsid w:val="008908C3"/>
    <w:rsid w:val="008A0457"/>
    <w:rsid w:val="008A7259"/>
    <w:rsid w:val="008D18FD"/>
    <w:rsid w:val="00912315"/>
    <w:rsid w:val="00945284"/>
    <w:rsid w:val="009C55E7"/>
    <w:rsid w:val="009D750B"/>
    <w:rsid w:val="00A26426"/>
    <w:rsid w:val="00A35E6F"/>
    <w:rsid w:val="00A46BAC"/>
    <w:rsid w:val="00A84453"/>
    <w:rsid w:val="00A85287"/>
    <w:rsid w:val="00B06253"/>
    <w:rsid w:val="00B13CAB"/>
    <w:rsid w:val="00B67474"/>
    <w:rsid w:val="00BA24DE"/>
    <w:rsid w:val="00C26C40"/>
    <w:rsid w:val="00C316E3"/>
    <w:rsid w:val="00C5755E"/>
    <w:rsid w:val="00C800FD"/>
    <w:rsid w:val="00C84D52"/>
    <w:rsid w:val="00CF0EE2"/>
    <w:rsid w:val="00D147CC"/>
    <w:rsid w:val="00D162DA"/>
    <w:rsid w:val="00D53664"/>
    <w:rsid w:val="00E010D5"/>
    <w:rsid w:val="00E05433"/>
    <w:rsid w:val="00E57355"/>
    <w:rsid w:val="00EB73DC"/>
    <w:rsid w:val="00EC453E"/>
    <w:rsid w:val="00EE114B"/>
    <w:rsid w:val="00F444B5"/>
    <w:rsid w:val="00FA29E1"/>
    <w:rsid w:val="00FC57CE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539B2"/>
  <w15:docId w15:val="{A771408B-5267-4C96-AB5E-ACA6374F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719"/>
    <w:pPr>
      <w:ind w:leftChars="400" w:left="840"/>
    </w:pPr>
  </w:style>
  <w:style w:type="character" w:styleId="a5">
    <w:name w:val="Hyperlink"/>
    <w:basedOn w:val="a0"/>
    <w:uiPriority w:val="99"/>
    <w:unhideWhenUsed/>
    <w:rsid w:val="005733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3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536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6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6C40"/>
  </w:style>
  <w:style w:type="paragraph" w:styleId="aa">
    <w:name w:val="footer"/>
    <w:basedOn w:val="a"/>
    <w:link w:val="ab"/>
    <w:uiPriority w:val="99"/>
    <w:unhideWhenUsed/>
    <w:rsid w:val="00C26C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6C40"/>
  </w:style>
  <w:style w:type="character" w:styleId="ac">
    <w:name w:val="annotation reference"/>
    <w:basedOn w:val="a0"/>
    <w:uiPriority w:val="99"/>
    <w:semiHidden/>
    <w:unhideWhenUsed/>
    <w:rsid w:val="00E054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54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054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54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05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704B-675D-4754-9E8C-82FA1DAE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内田　裕子</cp:lastModifiedBy>
  <cp:revision>7</cp:revision>
  <cp:lastPrinted>2017-01-25T23:41:00Z</cp:lastPrinted>
  <dcterms:created xsi:type="dcterms:W3CDTF">2017-01-04T00:06:00Z</dcterms:created>
  <dcterms:modified xsi:type="dcterms:W3CDTF">2023-12-19T04:12:00Z</dcterms:modified>
</cp:coreProperties>
</file>